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F84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服务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B20D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 w:rsidR="00127198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</w:t>
            </w:r>
            <w:r w:rsidR="00B20DF5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</w:t>
            </w:r>
            <w:r w:rsidR="00B20DF5">
              <w:rPr>
                <w:rFonts w:asciiTheme="majorEastAsia" w:eastAsiaTheme="majorEastAsia" w:hAnsiTheme="majorEastAsia"/>
              </w:rPr>
              <w:t>6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F84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  <w:r w:rsidR="00C06365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B20D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ubbo监控修改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B20D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</w:t>
            </w: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</w:t>
            </w:r>
            <w:r w:rsidR="00127198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</w:t>
            </w:r>
            <w:r w:rsidR="00B20DF5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-</w:t>
            </w:r>
            <w:bookmarkEnd w:id="0"/>
            <w:r w:rsidR="00127198">
              <w:rPr>
                <w:rFonts w:asciiTheme="majorEastAsia" w:eastAsiaTheme="majorEastAsia" w:hAnsiTheme="majorEastAsia"/>
              </w:rPr>
              <w:t>0</w:t>
            </w:r>
            <w:r w:rsidR="00B20DF5"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F84C23">
              <w:rPr>
                <w:rFonts w:asciiTheme="majorEastAsia" w:eastAsiaTheme="majorEastAsia" w:hAnsiTheme="majorEastAsia"/>
              </w:rPr>
              <w:t>1</w:t>
            </w:r>
            <w:r w:rsidR="00B20DF5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B20DF5">
              <w:rPr>
                <w:rFonts w:asciiTheme="majorEastAsia" w:eastAsiaTheme="majorEastAsia" w:hAnsiTheme="majorEastAsia"/>
              </w:rPr>
              <w:t>3</w:t>
            </w:r>
            <w:r w:rsidR="00F84C23">
              <w:rPr>
                <w:rFonts w:asciiTheme="majorEastAsia" w:eastAsiaTheme="majorEastAsia" w:hAnsiTheme="majorEastAsia"/>
              </w:rPr>
              <w:t>0</w:t>
            </w:r>
            <w:r w:rsidR="004730E8">
              <w:rPr>
                <w:rFonts w:asciiTheme="majorEastAsia" w:eastAsiaTheme="majorEastAsia" w:hAnsiTheme="majorEastAsia"/>
              </w:rPr>
              <w:t xml:space="preserve"> </w:t>
            </w:r>
            <w:bookmarkStart w:id="1" w:name="_GoBack"/>
            <w:bookmarkEnd w:id="1"/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CD29AE" w:rsidRDefault="00F84C23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F84C23" w:rsidP="004730E8">
            <w:pPr>
              <w:jc w:val="left"/>
              <w:rPr>
                <w:rFonts w:asciiTheme="majorEastAsia" w:eastAsiaTheme="majorEastAsia" w:hAnsiTheme="majorEastAsia"/>
              </w:rPr>
            </w:pPr>
            <w:r w:rsidRPr="00F84C23">
              <w:rPr>
                <w:rFonts w:asciiTheme="majorEastAsia" w:eastAsiaTheme="majorEastAsia" w:hAnsiTheme="majorEastAsia"/>
              </w:rPr>
              <w:t>dingding-user-service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BE3600" w:rsidRDefault="00F84C23">
            <w:pPr>
              <w:jc w:val="left"/>
              <w:rPr>
                <w:rFonts w:asciiTheme="majorEastAsia" w:eastAsiaTheme="majorEastAsia" w:hAnsiTheme="majorEastAsia"/>
              </w:rPr>
            </w:pPr>
            <w:r w:rsidRPr="00F84C23">
              <w:rPr>
                <w:rFonts w:asciiTheme="majorEastAsia" w:eastAsiaTheme="majorEastAsia" w:hAnsiTheme="majorEastAsia"/>
              </w:rPr>
              <w:t>dingding-user-service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1C" w:rsidRDefault="00CF561C" w:rsidP="00F84C23">
      <w:r>
        <w:separator/>
      </w:r>
    </w:p>
  </w:endnote>
  <w:endnote w:type="continuationSeparator" w:id="0">
    <w:p w:rsidR="00CF561C" w:rsidRDefault="00CF561C" w:rsidP="00F8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1C" w:rsidRDefault="00CF561C" w:rsidP="00F84C23">
      <w:r>
        <w:separator/>
      </w:r>
    </w:p>
  </w:footnote>
  <w:footnote w:type="continuationSeparator" w:id="0">
    <w:p w:rsidR="00CF561C" w:rsidRDefault="00CF561C" w:rsidP="00F8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27198"/>
    <w:rsid w:val="0013582F"/>
    <w:rsid w:val="00154B12"/>
    <w:rsid w:val="00173493"/>
    <w:rsid w:val="0017359A"/>
    <w:rsid w:val="001A4AD3"/>
    <w:rsid w:val="001F6273"/>
    <w:rsid w:val="0023329F"/>
    <w:rsid w:val="002343D0"/>
    <w:rsid w:val="00242C8C"/>
    <w:rsid w:val="002528DB"/>
    <w:rsid w:val="00293594"/>
    <w:rsid w:val="002A6B68"/>
    <w:rsid w:val="002D65A2"/>
    <w:rsid w:val="002F0312"/>
    <w:rsid w:val="002F66C1"/>
    <w:rsid w:val="00326A37"/>
    <w:rsid w:val="003540B6"/>
    <w:rsid w:val="003D6F4E"/>
    <w:rsid w:val="00433607"/>
    <w:rsid w:val="00454CBE"/>
    <w:rsid w:val="004730E8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20DF5"/>
    <w:rsid w:val="00B97DF5"/>
    <w:rsid w:val="00BA0C4A"/>
    <w:rsid w:val="00BB4BA3"/>
    <w:rsid w:val="00BE3600"/>
    <w:rsid w:val="00BE36A2"/>
    <w:rsid w:val="00BE5730"/>
    <w:rsid w:val="00C06365"/>
    <w:rsid w:val="00C27951"/>
    <w:rsid w:val="00CD23E8"/>
    <w:rsid w:val="00CD29AE"/>
    <w:rsid w:val="00CF561C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84C2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DE769-829A-452C-9136-857E2FC6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3</cp:revision>
  <cp:lastPrinted>2017-11-30T03:31:00Z</cp:lastPrinted>
  <dcterms:created xsi:type="dcterms:W3CDTF">2017-09-19T09:17:00Z</dcterms:created>
  <dcterms:modified xsi:type="dcterms:W3CDTF">2018-02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